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25" w:rsidRPr="00CC5725" w:rsidRDefault="00CC5725" w:rsidP="00CC5725">
      <w:pPr>
        <w:keepNext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CC57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76275"/>
            <wp:effectExtent l="0" t="0" r="9525" b="9525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CC5725" w:rsidRPr="00CC5725" w:rsidRDefault="00CC5725" w:rsidP="00CC5725">
      <w:pPr>
        <w:contextualSpacing/>
        <w:jc w:val="center"/>
        <w:rPr>
          <w:rFonts w:ascii="Times New Roman" w:eastAsia="Calibri" w:hAnsi="Times New Roman" w:cs="Times New Roman"/>
        </w:rPr>
      </w:pPr>
    </w:p>
    <w:p w:rsidR="00CC5725" w:rsidRPr="00CC5725" w:rsidRDefault="00CC5725" w:rsidP="00CC5725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5725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CC5725" w:rsidRPr="00CC5725" w:rsidRDefault="00CC5725" w:rsidP="00CC5725">
      <w:pPr>
        <w:contextualSpacing/>
        <w:jc w:val="center"/>
        <w:rPr>
          <w:rFonts w:ascii="Times New Roman" w:eastAsia="Calibri" w:hAnsi="Times New Roman" w:cs="Times New Roman"/>
        </w:rPr>
      </w:pPr>
      <w:r w:rsidRPr="00CC5725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CC5725" w:rsidRPr="00CC5725" w:rsidRDefault="00CC5725" w:rsidP="00CC5725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5725" w:rsidRPr="00CC5725" w:rsidRDefault="00CC5725" w:rsidP="00CC5725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C5725">
        <w:rPr>
          <w:rFonts w:ascii="Times New Roman" w:eastAsia="Calibri" w:hAnsi="Times New Roman" w:cs="Times New Roman"/>
          <w:sz w:val="24"/>
          <w:szCs w:val="24"/>
          <w:u w:val="single"/>
        </w:rPr>
        <w:t>ЧУНСКОЕ РАЙОННОЕ МУНИЦИПАЛЬНОЕ ОБРАЗОВАНИЕ</w:t>
      </w:r>
    </w:p>
    <w:p w:rsidR="00CC5725" w:rsidRPr="00CC5725" w:rsidRDefault="00CC5725" w:rsidP="00CC5725">
      <w:pPr>
        <w:contextualSpacing/>
        <w:jc w:val="center"/>
        <w:rPr>
          <w:rFonts w:ascii="Times New Roman" w:eastAsia="Calibri" w:hAnsi="Times New Roman" w:cs="Times New Roman"/>
        </w:rPr>
      </w:pPr>
    </w:p>
    <w:p w:rsidR="00CC5725" w:rsidRPr="00CC5725" w:rsidRDefault="00CC5725" w:rsidP="006C3F7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725">
        <w:rPr>
          <w:rFonts w:ascii="Times New Roman" w:eastAsia="Calibri" w:hAnsi="Times New Roman" w:cs="Times New Roman"/>
          <w:b/>
          <w:sz w:val="28"/>
          <w:szCs w:val="28"/>
        </w:rPr>
        <w:t xml:space="preserve">  Районная Дума восьмого созыва</w:t>
      </w:r>
    </w:p>
    <w:p w:rsidR="00CC5725" w:rsidRPr="00CC5725" w:rsidRDefault="00CC5725" w:rsidP="00CC5725">
      <w:pPr>
        <w:contextualSpacing/>
        <w:jc w:val="center"/>
        <w:rPr>
          <w:rFonts w:ascii="Times New Roman" w:eastAsia="Calibri" w:hAnsi="Times New Roman" w:cs="Times New Roman"/>
        </w:rPr>
      </w:pPr>
    </w:p>
    <w:p w:rsidR="00CC5725" w:rsidRPr="00CC5725" w:rsidRDefault="00F73367" w:rsidP="00CC5725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ороковая</w:t>
      </w:r>
      <w:r w:rsidR="00CC5725" w:rsidRPr="00CC572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ссия </w:t>
      </w:r>
    </w:p>
    <w:p w:rsidR="00CC5725" w:rsidRPr="00CC5725" w:rsidRDefault="00CC5725" w:rsidP="00CC5725">
      <w:pPr>
        <w:contextualSpacing/>
        <w:jc w:val="center"/>
        <w:rPr>
          <w:rFonts w:ascii="Times New Roman" w:eastAsia="Calibri" w:hAnsi="Times New Roman" w:cs="Times New Roman"/>
        </w:rPr>
      </w:pPr>
    </w:p>
    <w:p w:rsidR="00CC5725" w:rsidRPr="00CC5725" w:rsidRDefault="00CC5725" w:rsidP="00CC572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C5725">
        <w:rPr>
          <w:rFonts w:ascii="Times New Roman" w:eastAsia="Calibri" w:hAnsi="Times New Roman" w:cs="Times New Roman"/>
          <w:b/>
          <w:sz w:val="32"/>
          <w:szCs w:val="32"/>
          <w:u w:val="single"/>
        </w:rPr>
        <w:t>РЕШЕНИЕ</w:t>
      </w:r>
    </w:p>
    <w:p w:rsidR="00CC5725" w:rsidRPr="00CC5725" w:rsidRDefault="00CC5725" w:rsidP="00CC57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5725" w:rsidRPr="006C3F76" w:rsidRDefault="006C3F76" w:rsidP="00CC57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4.04.2024</w:t>
      </w:r>
      <w:r w:rsidR="00CC5725" w:rsidRPr="00CC572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</w:t>
      </w:r>
      <w:proofErr w:type="spellStart"/>
      <w:r w:rsidR="00CC5725" w:rsidRPr="00CC5725">
        <w:rPr>
          <w:rFonts w:ascii="Times New Roman" w:eastAsia="Calibri" w:hAnsi="Times New Roman" w:cs="Times New Roman"/>
          <w:sz w:val="24"/>
          <w:szCs w:val="24"/>
        </w:rPr>
        <w:t>рп</w:t>
      </w:r>
      <w:proofErr w:type="spellEnd"/>
      <w:r w:rsidR="00CC5725" w:rsidRPr="00CC5725">
        <w:rPr>
          <w:rFonts w:ascii="Times New Roman" w:eastAsia="Calibri" w:hAnsi="Times New Roman" w:cs="Times New Roman"/>
          <w:sz w:val="24"/>
          <w:szCs w:val="24"/>
        </w:rPr>
        <w:t>. Чунский</w:t>
      </w:r>
      <w:r w:rsidR="00CC5725" w:rsidRPr="00CC5725">
        <w:rPr>
          <w:rFonts w:ascii="Times New Roman" w:eastAsia="Calibri" w:hAnsi="Times New Roman" w:cs="Times New Roman"/>
          <w:sz w:val="24"/>
          <w:szCs w:val="24"/>
        </w:rPr>
        <w:tab/>
      </w:r>
      <w:r w:rsidR="00CC5725" w:rsidRPr="00CC5725">
        <w:rPr>
          <w:rFonts w:ascii="Times New Roman" w:eastAsia="Calibri" w:hAnsi="Times New Roman" w:cs="Times New Roman"/>
          <w:sz w:val="24"/>
          <w:szCs w:val="24"/>
        </w:rPr>
        <w:tab/>
      </w:r>
      <w:r w:rsidR="00CC5725" w:rsidRPr="00CC572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07</w:t>
      </w:r>
    </w:p>
    <w:p w:rsidR="00CC5725" w:rsidRPr="00CC5725" w:rsidRDefault="00CC5725" w:rsidP="00CC5725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725" w:rsidRPr="00732105" w:rsidRDefault="00732105" w:rsidP="00CC57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3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732105">
        <w:rPr>
          <w:rFonts w:ascii="Times New Roman" w:hAnsi="Times New Roman"/>
          <w:sz w:val="24"/>
          <w:szCs w:val="24"/>
        </w:rPr>
        <w:t xml:space="preserve">утверждении </w:t>
      </w:r>
      <w:r w:rsidRPr="00732105">
        <w:rPr>
          <w:rFonts w:ascii="Times New Roman" w:hAnsi="Times New Roman"/>
          <w:bCs/>
          <w:sz w:val="24"/>
          <w:szCs w:val="24"/>
        </w:rPr>
        <w:t xml:space="preserve">Порядка реализации инициативных проектов в </w:t>
      </w:r>
      <w:r>
        <w:rPr>
          <w:rFonts w:ascii="Times New Roman" w:hAnsi="Times New Roman"/>
          <w:bCs/>
          <w:sz w:val="24"/>
          <w:szCs w:val="24"/>
        </w:rPr>
        <w:t xml:space="preserve">Чунском </w:t>
      </w:r>
      <w:r w:rsidR="003A6F6C">
        <w:rPr>
          <w:rFonts w:ascii="Times New Roman" w:hAnsi="Times New Roman"/>
          <w:bCs/>
          <w:sz w:val="24"/>
          <w:szCs w:val="24"/>
        </w:rPr>
        <w:t xml:space="preserve">районном </w:t>
      </w:r>
      <w:r w:rsidR="003A6F6C" w:rsidRPr="00732105">
        <w:rPr>
          <w:rFonts w:ascii="Times New Roman" w:hAnsi="Times New Roman"/>
          <w:bCs/>
          <w:sz w:val="24"/>
          <w:szCs w:val="24"/>
        </w:rPr>
        <w:t>муниципальном</w:t>
      </w:r>
      <w:r w:rsidRPr="00732105">
        <w:rPr>
          <w:rFonts w:ascii="Times New Roman" w:hAnsi="Times New Roman"/>
          <w:bCs/>
          <w:sz w:val="24"/>
          <w:szCs w:val="24"/>
        </w:rPr>
        <w:t xml:space="preserve"> образовании</w:t>
      </w:r>
    </w:p>
    <w:p w:rsidR="00CC5725" w:rsidRPr="00CC5725" w:rsidRDefault="00CC5725" w:rsidP="00C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16B" w:rsidRPr="0092416B" w:rsidRDefault="0092416B" w:rsidP="0092416B">
      <w:pPr>
        <w:tabs>
          <w:tab w:val="left" w:pos="1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 от 06.10.2003 год</w:t>
      </w:r>
      <w:r w:rsidR="00A5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№ 131-ФЗ (в редакции от      </w:t>
      </w:r>
      <w:r w:rsidR="00AE2D28">
        <w:rPr>
          <w:rFonts w:ascii="Times New Roman" w:eastAsia="Times New Roman" w:hAnsi="Times New Roman" w:cs="Times New Roman"/>
          <w:sz w:val="24"/>
          <w:szCs w:val="24"/>
          <w:lang w:eastAsia="ru-RU"/>
        </w:rPr>
        <w:t>23.03</w:t>
      </w:r>
      <w:r w:rsidRPr="0092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года), руководствуясь статьями 15.1, 30, 49 Устава Чунского районного муниципального образования, </w:t>
      </w:r>
      <w:proofErr w:type="spellStart"/>
      <w:r w:rsidRPr="0092416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ая</w:t>
      </w:r>
      <w:proofErr w:type="spellEnd"/>
      <w:r w:rsidRPr="0092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</w:t>
      </w:r>
    </w:p>
    <w:p w:rsidR="00CC5725" w:rsidRPr="00CC5725" w:rsidRDefault="00CC5725" w:rsidP="00CC5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725" w:rsidRPr="00CC5725" w:rsidRDefault="00CC5725" w:rsidP="00CC5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C5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C5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CC5725" w:rsidRPr="00CC5725" w:rsidRDefault="00CC5725" w:rsidP="00C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25" w:rsidRPr="00CC5725" w:rsidRDefault="00CC5725" w:rsidP="00CC57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C57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Утвердить </w:t>
      </w:r>
      <w:r w:rsidR="0092416B">
        <w:rPr>
          <w:rFonts w:ascii="Times New Roman" w:hAnsi="Times New Roman"/>
          <w:bCs/>
          <w:sz w:val="24"/>
          <w:szCs w:val="24"/>
        </w:rPr>
        <w:t>Порядок</w:t>
      </w:r>
      <w:r w:rsidR="0092416B" w:rsidRPr="00732105">
        <w:rPr>
          <w:rFonts w:ascii="Times New Roman" w:hAnsi="Times New Roman"/>
          <w:bCs/>
          <w:sz w:val="24"/>
          <w:szCs w:val="24"/>
        </w:rPr>
        <w:t xml:space="preserve"> реализации инициативных проектов в </w:t>
      </w:r>
      <w:r w:rsidR="0092416B">
        <w:rPr>
          <w:rFonts w:ascii="Times New Roman" w:hAnsi="Times New Roman"/>
          <w:bCs/>
          <w:sz w:val="24"/>
          <w:szCs w:val="24"/>
        </w:rPr>
        <w:t xml:space="preserve">Чунском районном </w:t>
      </w:r>
      <w:r w:rsidR="0092416B" w:rsidRPr="00732105">
        <w:rPr>
          <w:rFonts w:ascii="Times New Roman" w:hAnsi="Times New Roman"/>
          <w:bCs/>
          <w:sz w:val="24"/>
          <w:szCs w:val="24"/>
        </w:rPr>
        <w:t>муниципальном образовании</w:t>
      </w:r>
      <w:r w:rsidR="0092416B" w:rsidRPr="00CC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72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CC5725" w:rsidRPr="002805C4" w:rsidRDefault="00CC5725" w:rsidP="00C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72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805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2805C4" w:rsidRPr="002805C4">
        <w:rPr>
          <w:rFonts w:ascii="Times New Roman" w:hAnsi="Times New Roman" w:cs="Times New Roman"/>
          <w:sz w:val="24"/>
          <w:szCs w:val="24"/>
        </w:rPr>
        <w:t xml:space="preserve">Настоящее решение подлежит размещению на официальном сайте администрации Чунского района в информационно – телекоммуникационной сети «Интернет» </w:t>
      </w:r>
      <w:r w:rsidR="002805C4" w:rsidRPr="002805C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805C4" w:rsidRPr="002805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805C4" w:rsidRPr="002805C4">
        <w:rPr>
          <w:rFonts w:ascii="Times New Roman" w:hAnsi="Times New Roman" w:cs="Times New Roman"/>
          <w:sz w:val="24"/>
          <w:szCs w:val="24"/>
          <w:lang w:val="en-US"/>
        </w:rPr>
        <w:t>chuna</w:t>
      </w:r>
      <w:proofErr w:type="spellEnd"/>
      <w:r w:rsidR="002805C4" w:rsidRPr="002805C4">
        <w:rPr>
          <w:rFonts w:ascii="Times New Roman" w:hAnsi="Times New Roman" w:cs="Times New Roman"/>
          <w:sz w:val="24"/>
          <w:szCs w:val="24"/>
        </w:rPr>
        <w:t>.</w:t>
      </w:r>
      <w:r w:rsidR="002805C4" w:rsidRPr="002805C4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2805C4" w:rsidRPr="002805C4">
        <w:rPr>
          <w:rFonts w:ascii="Times New Roman" w:hAnsi="Times New Roman" w:cs="Times New Roman"/>
          <w:sz w:val="24"/>
          <w:szCs w:val="24"/>
        </w:rPr>
        <w:t>38.</w:t>
      </w:r>
      <w:proofErr w:type="spellStart"/>
      <w:r w:rsidR="002805C4" w:rsidRPr="002805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805C4" w:rsidRPr="002805C4">
        <w:rPr>
          <w:rFonts w:ascii="Times New Roman" w:hAnsi="Times New Roman" w:cs="Times New Roman"/>
          <w:sz w:val="24"/>
          <w:szCs w:val="24"/>
        </w:rPr>
        <w:t xml:space="preserve"> и опубликованию в газете «Муниципальный вестник».</w:t>
      </w:r>
    </w:p>
    <w:p w:rsidR="0058419B" w:rsidRPr="0058419B" w:rsidRDefault="00CC5725" w:rsidP="005841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419B" w:rsidRPr="0058419B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заместителя мэра Чунского района по экономическим и финансовым вопросам.</w:t>
      </w:r>
    </w:p>
    <w:p w:rsidR="00CC5725" w:rsidRPr="00CC5725" w:rsidRDefault="00CC5725" w:rsidP="006C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B93" w:rsidRPr="00CC5725" w:rsidRDefault="00D06B93" w:rsidP="00C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66" w:rsidRPr="00BE4466" w:rsidRDefault="00BE4466" w:rsidP="00BE4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4466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E4466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BE4466" w:rsidRPr="00BE4466" w:rsidRDefault="00BE4466" w:rsidP="00BE4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466">
        <w:rPr>
          <w:rFonts w:ascii="Times New Roman" w:hAnsi="Times New Roman" w:cs="Times New Roman"/>
          <w:sz w:val="24"/>
          <w:szCs w:val="24"/>
        </w:rPr>
        <w:t xml:space="preserve">мэра Чунского района                                                                                                    О.А. </w:t>
      </w:r>
      <w:proofErr w:type="spellStart"/>
      <w:r w:rsidRPr="00BE4466">
        <w:rPr>
          <w:rFonts w:ascii="Times New Roman" w:hAnsi="Times New Roman" w:cs="Times New Roman"/>
          <w:sz w:val="24"/>
          <w:szCs w:val="24"/>
        </w:rPr>
        <w:t>Толпекина</w:t>
      </w:r>
      <w:proofErr w:type="spellEnd"/>
    </w:p>
    <w:p w:rsidR="00D06B93" w:rsidRPr="006C3F76" w:rsidRDefault="00D06B93" w:rsidP="00D0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F76" w:rsidRPr="006C3F76" w:rsidRDefault="006C3F76" w:rsidP="00D0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B93" w:rsidRPr="00D06B93" w:rsidRDefault="00D06B93" w:rsidP="00D06B93">
      <w:pPr>
        <w:rPr>
          <w:rFonts w:ascii="Times New Roman" w:hAnsi="Times New Roman" w:cs="Times New Roman"/>
          <w:sz w:val="24"/>
          <w:szCs w:val="24"/>
        </w:rPr>
      </w:pPr>
      <w:r w:rsidRPr="00D06B9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D06B93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Pr="00D06B93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D06B9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E4466">
        <w:rPr>
          <w:rFonts w:ascii="Times New Roman" w:hAnsi="Times New Roman" w:cs="Times New Roman"/>
          <w:sz w:val="24"/>
          <w:szCs w:val="24"/>
        </w:rPr>
        <w:t xml:space="preserve">      </w:t>
      </w:r>
      <w:r w:rsidR="00BE4466">
        <w:rPr>
          <w:rFonts w:ascii="Times New Roman" w:hAnsi="Times New Roman" w:cs="Times New Roman"/>
          <w:sz w:val="24"/>
          <w:szCs w:val="24"/>
        </w:rPr>
        <w:tab/>
      </w:r>
      <w:r w:rsidR="00BE4466">
        <w:rPr>
          <w:rFonts w:ascii="Times New Roman" w:hAnsi="Times New Roman" w:cs="Times New Roman"/>
          <w:sz w:val="24"/>
          <w:szCs w:val="24"/>
        </w:rPr>
        <w:tab/>
      </w:r>
      <w:r w:rsidR="00BE446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D06B93">
        <w:rPr>
          <w:rFonts w:ascii="Times New Roman" w:hAnsi="Times New Roman" w:cs="Times New Roman"/>
          <w:sz w:val="24"/>
          <w:szCs w:val="24"/>
        </w:rPr>
        <w:t>Ю.В. Степанов</w:t>
      </w:r>
    </w:p>
    <w:p w:rsidR="00D06B93" w:rsidRPr="00D06B93" w:rsidRDefault="00D06B93" w:rsidP="00D06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725" w:rsidRDefault="00CC5725" w:rsidP="00C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08A" w:rsidRDefault="000C708A" w:rsidP="00C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08A" w:rsidRPr="00CC5725" w:rsidRDefault="000C708A" w:rsidP="00C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25" w:rsidRPr="00CC5725" w:rsidRDefault="00CC5725" w:rsidP="00CC5725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25" w:rsidRPr="00CC5725" w:rsidRDefault="00CC5725" w:rsidP="00CC57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725" w:rsidRDefault="00CC5725" w:rsidP="00CC57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CFC" w:rsidRDefault="00E22CFC" w:rsidP="00CC5725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2CFC" w:rsidSect="006C3F76">
          <w:headerReference w:type="default" r:id="rId8"/>
          <w:pgSz w:w="11906" w:h="16838"/>
          <w:pgMar w:top="426" w:right="567" w:bottom="993" w:left="1134" w:header="708" w:footer="708" w:gutter="0"/>
          <w:pgNumType w:start="1"/>
          <w:cols w:space="708"/>
          <w:titlePg/>
          <w:docGrid w:linePitch="360"/>
        </w:sectPr>
      </w:pPr>
    </w:p>
    <w:p w:rsidR="00BB1726" w:rsidRDefault="00BB1726" w:rsidP="00CC5725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25" w:rsidRPr="00CC5725" w:rsidRDefault="00CC5725" w:rsidP="00CC5725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7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C5725" w:rsidRPr="00CC5725" w:rsidRDefault="00CC5725" w:rsidP="00CC57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решением </w:t>
      </w:r>
      <w:proofErr w:type="spellStart"/>
      <w:r w:rsidRPr="00CC572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й</w:t>
      </w:r>
      <w:proofErr w:type="spellEnd"/>
      <w:r w:rsidRPr="00CC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</w:t>
      </w:r>
    </w:p>
    <w:p w:rsidR="00CC5725" w:rsidRPr="006C3F76" w:rsidRDefault="00CC5725" w:rsidP="00CC5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6C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т </w:t>
      </w:r>
      <w:r w:rsidR="006C3F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04.2024</w:t>
      </w:r>
      <w:r w:rsidR="006C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C3F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7</w:t>
      </w:r>
    </w:p>
    <w:p w:rsidR="00CC5725" w:rsidRPr="00CC5725" w:rsidRDefault="00CC5725" w:rsidP="00CC57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725" w:rsidRPr="00CC5725" w:rsidRDefault="00CC5725" w:rsidP="00425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25" w:rsidRPr="006C3F76" w:rsidRDefault="00CC5725" w:rsidP="00425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8547C" w:rsidRPr="006C3F76" w:rsidRDefault="002E7292" w:rsidP="0038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F76">
        <w:rPr>
          <w:rFonts w:ascii="Times New Roman" w:hAnsi="Times New Roman"/>
          <w:b/>
          <w:bCs/>
          <w:sz w:val="24"/>
          <w:szCs w:val="24"/>
        </w:rPr>
        <w:t>реализации инициативных проектов в Чунском районном муниципальном образовании</w:t>
      </w:r>
    </w:p>
    <w:p w:rsidR="0038547C" w:rsidRDefault="0038547C" w:rsidP="003854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636E" w:rsidRPr="0038547C" w:rsidRDefault="0017636E" w:rsidP="00385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47C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FB400B" w:rsidRPr="00FB400B" w:rsidRDefault="00FB400B" w:rsidP="0017636E">
      <w:pPr>
        <w:pStyle w:val="ad"/>
        <w:spacing w:before="0" w:beforeAutospacing="0" w:after="0" w:afterAutospacing="0"/>
        <w:ind w:firstLine="709"/>
        <w:jc w:val="center"/>
      </w:pPr>
    </w:p>
    <w:p w:rsidR="00FB400B" w:rsidRPr="00FB400B" w:rsidRDefault="00FB400B" w:rsidP="00FB400B">
      <w:pPr>
        <w:pStyle w:val="ad"/>
        <w:spacing w:before="0" w:beforeAutospacing="0" w:after="0" w:afterAutospacing="0"/>
        <w:ind w:firstLine="709"/>
        <w:jc w:val="both"/>
        <w:rPr>
          <w:highlight w:val="yellow"/>
        </w:rPr>
      </w:pPr>
      <w:r w:rsidRPr="00FB400B">
        <w:t xml:space="preserve">1. Настоящий Порядок разработан в соответствии со статьями </w:t>
      </w:r>
      <w:r w:rsidRPr="009C16A4">
        <w:t>74 и 86 Бюджетного кодекса</w:t>
      </w:r>
      <w:r w:rsidRPr="00FB400B">
        <w:t xml:space="preserve"> Российской Федерации, </w:t>
      </w:r>
      <w:hyperlink r:id="rId9" w:history="1">
        <w:r w:rsidRPr="00FB400B">
          <w:rPr>
            <w:rStyle w:val="ac"/>
            <w:color w:val="auto"/>
            <w:u w:val="none"/>
          </w:rPr>
          <w:t>Федеральным законом</w:t>
        </w:r>
        <w:r>
          <w:rPr>
            <w:rStyle w:val="ac"/>
            <w:color w:val="auto"/>
            <w:u w:val="none"/>
          </w:rPr>
          <w:t xml:space="preserve"> </w:t>
        </w:r>
        <w:r w:rsidRPr="00FB400B">
          <w:rPr>
            <w:rStyle w:val="ac"/>
            <w:color w:val="auto"/>
            <w:u w:val="none"/>
          </w:rPr>
          <w:t xml:space="preserve">от 06.10.2003 № 131-ФЗ «Об общих принципах организации местного самоуправления в Российской Федерации» </w:t>
        </w:r>
      </w:hyperlink>
      <w:r w:rsidRPr="00FB400B">
        <w:rPr>
          <w:rStyle w:val="ac"/>
          <w:color w:val="auto"/>
          <w:u w:val="none"/>
        </w:rPr>
        <w:t xml:space="preserve">в целях проведения мероприятий, имеющих приоритетное значение для жителей </w:t>
      </w:r>
      <w:r w:rsidR="00AF74D3">
        <w:rPr>
          <w:rStyle w:val="ac"/>
          <w:color w:val="auto"/>
          <w:u w:val="none"/>
        </w:rPr>
        <w:t xml:space="preserve">Чунского районного </w:t>
      </w:r>
      <w:r w:rsidRPr="00FB400B">
        <w:rPr>
          <w:rStyle w:val="ac"/>
          <w:color w:val="auto"/>
          <w:u w:val="none"/>
        </w:rPr>
        <w:t>муниципального образования</w:t>
      </w:r>
      <w:r w:rsidR="0025773C">
        <w:rPr>
          <w:rStyle w:val="ac"/>
          <w:color w:val="auto"/>
          <w:u w:val="none"/>
        </w:rPr>
        <w:t xml:space="preserve"> </w:t>
      </w:r>
      <w:r w:rsidR="0025773C" w:rsidRPr="0025773C">
        <w:rPr>
          <w:rStyle w:val="ac"/>
          <w:color w:val="auto"/>
          <w:u w:val="none"/>
        </w:rPr>
        <w:t>(дале</w:t>
      </w:r>
      <w:proofErr w:type="gramStart"/>
      <w:r w:rsidR="0025773C" w:rsidRPr="0025773C">
        <w:rPr>
          <w:rStyle w:val="ac"/>
          <w:color w:val="auto"/>
          <w:u w:val="none"/>
        </w:rPr>
        <w:t>е-</w:t>
      </w:r>
      <w:proofErr w:type="gramEnd"/>
      <w:r w:rsidR="0025773C" w:rsidRPr="0025773C">
        <w:rPr>
          <w:rStyle w:val="ac"/>
          <w:color w:val="auto"/>
          <w:u w:val="none"/>
        </w:rPr>
        <w:t xml:space="preserve"> муниципальное образование)</w:t>
      </w:r>
      <w:r w:rsidRPr="00FB400B">
        <w:t xml:space="preserve"> или его части, путем реализации инициативных проектов. </w:t>
      </w:r>
    </w:p>
    <w:p w:rsidR="00FB400B" w:rsidRPr="00FB400B" w:rsidRDefault="00FB400B" w:rsidP="00FB400B">
      <w:pPr>
        <w:pStyle w:val="ad"/>
        <w:spacing w:before="0" w:beforeAutospacing="0" w:after="0" w:afterAutospacing="0"/>
        <w:ind w:firstLine="709"/>
        <w:jc w:val="both"/>
      </w:pPr>
      <w:r w:rsidRPr="00FB400B">
        <w:t xml:space="preserve">2. Под </w:t>
      </w:r>
      <w:r w:rsidRPr="004D5D25">
        <w:t>инициативным проектом</w:t>
      </w:r>
      <w:r w:rsidRPr="00FB400B">
        <w:t xml:space="preserve"> понимается проект, внесенный в администрацию </w:t>
      </w:r>
      <w:r w:rsidR="004D5D25">
        <w:t xml:space="preserve">Чунского </w:t>
      </w:r>
      <w:r w:rsidR="0025773C">
        <w:t>района</w:t>
      </w:r>
      <w:r w:rsidRPr="00FB400B">
        <w:t xml:space="preserve">, посредством которого обеспечивается реализация мероприятий, имеющих приоритетное значение для жителей </w:t>
      </w:r>
      <w:r w:rsidR="004D5D25" w:rsidRPr="004D5D25">
        <w:t>муниципального образования</w:t>
      </w:r>
      <w:r w:rsidR="004D5D25">
        <w:rPr>
          <w:i/>
        </w:rPr>
        <w:t xml:space="preserve"> </w:t>
      </w:r>
      <w:r w:rsidRPr="00FB400B">
        <w:t xml:space="preserve">или его части по решению вопросов местного значения или иных вопросов, право </w:t>
      </w:r>
      <w:proofErr w:type="gramStart"/>
      <w:r w:rsidRPr="00FB400B">
        <w:t>решения</w:t>
      </w:r>
      <w:proofErr w:type="gramEnd"/>
      <w:r w:rsidRPr="00FB400B">
        <w:t xml:space="preserve"> которых предоставлено органам местного самоуправления муниципального образования.</w:t>
      </w:r>
    </w:p>
    <w:p w:rsidR="00FB400B" w:rsidRPr="00FB400B" w:rsidRDefault="00FB400B" w:rsidP="00FB400B">
      <w:pPr>
        <w:pStyle w:val="ad"/>
        <w:spacing w:before="0" w:beforeAutospacing="0" w:after="0" w:afterAutospacing="0"/>
        <w:ind w:firstLine="709"/>
        <w:jc w:val="both"/>
      </w:pPr>
      <w:r w:rsidRPr="00FB400B"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FB400B">
        <w:t>решения</w:t>
      </w:r>
      <w:proofErr w:type="gramEnd"/>
      <w:r w:rsidRPr="00FB400B">
        <w:t xml:space="preserve"> которых предоставлено органам местного самоуправления.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4. Задачами реализации инициативных проектов являются: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 xml:space="preserve">2) повышение </w:t>
      </w:r>
      <w:proofErr w:type="gramStart"/>
      <w:r w:rsidRPr="00FB400B">
        <w:rPr>
          <w:rFonts w:ascii="Times New Roman" w:hAnsi="Times New Roman" w:cs="Times New Roman"/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FB400B">
        <w:rPr>
          <w:rFonts w:ascii="Times New Roman" w:hAnsi="Times New Roman" w:cs="Times New Roman"/>
          <w:sz w:val="24"/>
          <w:szCs w:val="24"/>
        </w:rPr>
        <w:t>;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5. Принципами реализации инициативных проектов являются: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 xml:space="preserve">2) конкурсный отбор инициативных проектов; 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FB400B" w:rsidRPr="001B2CBB" w:rsidRDefault="00FB400B" w:rsidP="001B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CBB">
        <w:rPr>
          <w:rFonts w:ascii="Times New Roman" w:hAnsi="Times New Roman" w:cs="Times New Roman"/>
          <w:sz w:val="24"/>
          <w:szCs w:val="24"/>
        </w:rPr>
        <w:t>6. Участниками реализации инициативных проектов являются:</w:t>
      </w:r>
    </w:p>
    <w:p w:rsidR="00FB400B" w:rsidRPr="001B2CBB" w:rsidRDefault="00FB400B" w:rsidP="001B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CBB">
        <w:rPr>
          <w:rFonts w:ascii="Times New Roman" w:hAnsi="Times New Roman" w:cs="Times New Roman"/>
          <w:sz w:val="24"/>
          <w:szCs w:val="24"/>
        </w:rPr>
        <w:t>1) администрация муниципального образования;</w:t>
      </w:r>
    </w:p>
    <w:p w:rsidR="00FB400B" w:rsidRPr="001B2CBB" w:rsidRDefault="00FB400B" w:rsidP="001B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CBB">
        <w:rPr>
          <w:rFonts w:ascii="Times New Roman" w:hAnsi="Times New Roman" w:cs="Times New Roman"/>
          <w:sz w:val="24"/>
          <w:szCs w:val="24"/>
        </w:rPr>
        <w:t>2) население муниципального образования;</w:t>
      </w:r>
    </w:p>
    <w:p w:rsidR="00FB400B" w:rsidRPr="001B2CBB" w:rsidRDefault="00FB400B" w:rsidP="001B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CBB">
        <w:rPr>
          <w:rFonts w:ascii="Times New Roman" w:hAnsi="Times New Roman" w:cs="Times New Roman"/>
          <w:sz w:val="24"/>
          <w:szCs w:val="24"/>
        </w:rPr>
        <w:t>3) органы территориального общественного самоуправления;</w:t>
      </w:r>
    </w:p>
    <w:p w:rsidR="001B2CBB" w:rsidRPr="001B2CBB" w:rsidRDefault="001B2CBB" w:rsidP="001B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CBB">
        <w:rPr>
          <w:rFonts w:ascii="Times New Roman" w:hAnsi="Times New Roman" w:cs="Times New Roman"/>
          <w:sz w:val="24"/>
          <w:szCs w:val="24"/>
        </w:rPr>
        <w:tab/>
        <w:t>4) староста сельского населенного пункта;</w:t>
      </w:r>
    </w:p>
    <w:p w:rsidR="001B2CBB" w:rsidRPr="001B2CBB" w:rsidRDefault="001B2CBB" w:rsidP="001B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CBB">
        <w:rPr>
          <w:rFonts w:ascii="Times New Roman" w:hAnsi="Times New Roman" w:cs="Times New Roman"/>
          <w:sz w:val="24"/>
          <w:szCs w:val="24"/>
        </w:rPr>
        <w:t>5)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FB400B" w:rsidRDefault="001B2CBB" w:rsidP="001B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CBB">
        <w:rPr>
          <w:rFonts w:ascii="Times New Roman" w:hAnsi="Times New Roman" w:cs="Times New Roman"/>
          <w:sz w:val="24"/>
          <w:szCs w:val="24"/>
        </w:rPr>
        <w:t>6</w:t>
      </w:r>
      <w:r w:rsidR="00FB400B" w:rsidRPr="001B2CBB">
        <w:rPr>
          <w:rFonts w:ascii="Times New Roman" w:hAnsi="Times New Roman" w:cs="Times New Roman"/>
          <w:sz w:val="24"/>
          <w:szCs w:val="24"/>
        </w:rPr>
        <w:t xml:space="preserve">) индивидуальные предприниматели, юридические и физические лица, </w:t>
      </w:r>
      <w:r w:rsidR="00EA79C8" w:rsidRPr="001B2CBB">
        <w:rPr>
          <w:rFonts w:ascii="Times New Roman" w:hAnsi="Times New Roman" w:cs="Times New Roman"/>
          <w:sz w:val="24"/>
          <w:szCs w:val="24"/>
        </w:rPr>
        <w:t>предоставившие средства,</w:t>
      </w:r>
      <w:r w:rsidR="00FB400B" w:rsidRPr="001B2CBB">
        <w:rPr>
          <w:rFonts w:ascii="Times New Roman" w:hAnsi="Times New Roman" w:cs="Times New Roman"/>
          <w:sz w:val="24"/>
          <w:szCs w:val="24"/>
        </w:rPr>
        <w:t xml:space="preserve"> либо обеспечившие предоставление сре</w:t>
      </w:r>
      <w:proofErr w:type="gramStart"/>
      <w:r w:rsidR="00FB400B" w:rsidRPr="001B2CB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B400B" w:rsidRPr="001B2CBB">
        <w:rPr>
          <w:rFonts w:ascii="Times New Roman" w:hAnsi="Times New Roman" w:cs="Times New Roman"/>
          <w:sz w:val="24"/>
          <w:szCs w:val="24"/>
        </w:rPr>
        <w:t xml:space="preserve">я реализации проекта (далее - организации и другие внебюджетные источники). </w:t>
      </w:r>
    </w:p>
    <w:p w:rsidR="001B2CBB" w:rsidRPr="001B2CBB" w:rsidRDefault="001B2CBB" w:rsidP="006C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0B" w:rsidRPr="00027FE9" w:rsidRDefault="00027FE9" w:rsidP="00027FE9">
      <w:pPr>
        <w:pStyle w:val="ad"/>
        <w:spacing w:before="0" w:beforeAutospacing="0" w:after="0" w:afterAutospacing="0"/>
        <w:ind w:firstLine="540"/>
        <w:jc w:val="center"/>
      </w:pPr>
      <w:r w:rsidRPr="00027FE9">
        <w:t xml:space="preserve">2. </w:t>
      </w:r>
      <w:r w:rsidR="00FB400B" w:rsidRPr="00027FE9">
        <w:t>Порядок финансирования инициативного проекта</w:t>
      </w:r>
    </w:p>
    <w:p w:rsidR="00FB400B" w:rsidRPr="00FB400B" w:rsidRDefault="00FB400B" w:rsidP="00FB400B">
      <w:pPr>
        <w:pStyle w:val="ad"/>
        <w:spacing w:before="0" w:beforeAutospacing="0" w:after="0" w:afterAutospacing="0"/>
        <w:ind w:firstLine="540"/>
        <w:jc w:val="both"/>
      </w:pPr>
    </w:p>
    <w:p w:rsidR="00FB400B" w:rsidRPr="00FB400B" w:rsidRDefault="000E14FD" w:rsidP="00FB400B">
      <w:pPr>
        <w:pStyle w:val="ad"/>
        <w:spacing w:before="0" w:beforeAutospacing="0" w:after="0" w:afterAutospacing="0"/>
        <w:ind w:firstLine="540"/>
        <w:jc w:val="both"/>
      </w:pPr>
      <w:r>
        <w:tab/>
      </w:r>
      <w:r w:rsidR="00FB400B" w:rsidRPr="00FB400B">
        <w:t xml:space="preserve">2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FB400B" w:rsidRPr="00FB400B">
        <w:t>формируемые</w:t>
      </w:r>
      <w:proofErr w:type="gramEnd"/>
      <w:r w:rsidR="00FB400B" w:rsidRPr="00FB400B"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FB400B" w:rsidRPr="00FB400B" w:rsidRDefault="000E14FD" w:rsidP="00FB400B">
      <w:pPr>
        <w:pStyle w:val="ad"/>
        <w:spacing w:before="0" w:beforeAutospacing="0" w:after="0" w:afterAutospacing="0"/>
        <w:ind w:firstLine="540"/>
        <w:jc w:val="both"/>
      </w:pPr>
      <w:r>
        <w:lastRenderedPageBreak/>
        <w:tab/>
      </w:r>
      <w:r w:rsidR="00FB400B" w:rsidRPr="00FB400B"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FB400B" w:rsidRPr="00FB400B" w:rsidRDefault="000E14FD" w:rsidP="00FB400B">
      <w:pPr>
        <w:pStyle w:val="ad"/>
        <w:spacing w:before="0" w:beforeAutospacing="0" w:after="0" w:afterAutospacing="0"/>
        <w:ind w:firstLine="540"/>
        <w:jc w:val="both"/>
      </w:pPr>
      <w:r>
        <w:tab/>
      </w:r>
      <w:r w:rsidR="00FB400B" w:rsidRPr="00FB400B">
        <w:t>22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FB400B" w:rsidRPr="00FB400B" w:rsidRDefault="000E14FD" w:rsidP="00FB4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00B" w:rsidRPr="00FB400B">
        <w:rPr>
          <w:rFonts w:ascii="Times New Roman" w:hAnsi="Times New Roman" w:cs="Times New Roman"/>
          <w:sz w:val="24"/>
          <w:szCs w:val="24"/>
        </w:rPr>
        <w:t xml:space="preserve">23. Не допускается выделение финансовых средств из местного бюджета </w:t>
      </w:r>
      <w:proofErr w:type="gramStart"/>
      <w:r w:rsidR="00FB400B" w:rsidRPr="00FB40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B400B" w:rsidRPr="00FB400B">
        <w:rPr>
          <w:rFonts w:ascii="Times New Roman" w:hAnsi="Times New Roman" w:cs="Times New Roman"/>
          <w:sz w:val="24"/>
          <w:szCs w:val="24"/>
        </w:rPr>
        <w:t>:</w:t>
      </w:r>
    </w:p>
    <w:p w:rsidR="00FB400B" w:rsidRPr="00FB400B" w:rsidRDefault="00FB400B" w:rsidP="00FB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1)  объекты частной собственности;</w:t>
      </w:r>
    </w:p>
    <w:p w:rsidR="00FB400B" w:rsidRPr="00FB400B" w:rsidRDefault="00FB400B" w:rsidP="00FB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FB400B" w:rsidRPr="00FB400B" w:rsidRDefault="00FB400B" w:rsidP="00FB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FB400B" w:rsidRPr="00FB400B" w:rsidRDefault="00FB400B" w:rsidP="00FB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FB400B" w:rsidRPr="00FB400B" w:rsidRDefault="00FB400B" w:rsidP="00FB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  <w:r w:rsidR="00027FE9">
        <w:rPr>
          <w:rFonts w:ascii="Times New Roman" w:hAnsi="Times New Roman" w:cs="Times New Roman"/>
          <w:sz w:val="24"/>
          <w:szCs w:val="24"/>
        </w:rPr>
        <w:t>;</w:t>
      </w:r>
    </w:p>
    <w:p w:rsidR="00FB400B" w:rsidRPr="00FB400B" w:rsidRDefault="00FB400B" w:rsidP="00FB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6) объекты, используемые для нужд органов местного самоуправления.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 xml:space="preserve">24. Уровень </w:t>
      </w:r>
      <w:proofErr w:type="spellStart"/>
      <w:r w:rsidRPr="00FB400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B400B">
        <w:rPr>
          <w:rFonts w:ascii="Times New Roman" w:hAnsi="Times New Roman" w:cs="Times New Roman"/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 xml:space="preserve">25 Документальным подтверждением </w:t>
      </w:r>
      <w:proofErr w:type="spellStart"/>
      <w:r w:rsidRPr="00FB400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B400B">
        <w:rPr>
          <w:rFonts w:ascii="Times New Roman" w:hAnsi="Times New Roman" w:cs="Times New Roman"/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 xml:space="preserve">26. Исполнитель обеспечивает результативность, </w:t>
      </w:r>
      <w:proofErr w:type="spellStart"/>
      <w:r w:rsidRPr="00FB400B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FB400B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FB400B" w:rsidRPr="00FB400B" w:rsidRDefault="00FB400B" w:rsidP="00F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0B">
        <w:rPr>
          <w:rFonts w:ascii="Times New Roman" w:hAnsi="Times New Roman" w:cs="Times New Roman"/>
          <w:sz w:val="24"/>
          <w:szCs w:val="24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FB400B" w:rsidRPr="00FB400B" w:rsidRDefault="00FB400B" w:rsidP="00FB400B">
      <w:pPr>
        <w:pStyle w:val="ad"/>
        <w:spacing w:before="0" w:beforeAutospacing="0" w:after="0" w:afterAutospacing="0"/>
        <w:ind w:firstLine="709"/>
        <w:jc w:val="both"/>
      </w:pPr>
      <w:r w:rsidRPr="00FB400B">
        <w:t>28. В случае</w:t>
      </w:r>
      <w:proofErr w:type="gramStart"/>
      <w:r w:rsidRPr="00FB400B">
        <w:t>,</w:t>
      </w:r>
      <w:proofErr w:type="gramEnd"/>
      <w:r w:rsidRPr="00FB400B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FB400B" w:rsidRPr="00FB400B" w:rsidRDefault="00FB400B" w:rsidP="00FB400B">
      <w:pPr>
        <w:pStyle w:val="ad"/>
        <w:spacing w:before="0" w:beforeAutospacing="0" w:after="0" w:afterAutospacing="0"/>
        <w:ind w:firstLine="709"/>
        <w:jc w:val="both"/>
      </w:pPr>
      <w:r w:rsidRPr="00FB400B">
        <w:t xml:space="preserve"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FB400B">
        <w:t>лицам, осуществившим их перечисление в местный бюджет и распределяются</w:t>
      </w:r>
      <w:proofErr w:type="gramEnd"/>
      <w:r w:rsidRPr="00FB400B">
        <w:t xml:space="preserve"> между ними пропорционально от суммы вносимого финансирования.</w:t>
      </w:r>
    </w:p>
    <w:p w:rsidR="00FB400B" w:rsidRPr="00FB400B" w:rsidRDefault="00FB400B" w:rsidP="00FB400B">
      <w:pPr>
        <w:pStyle w:val="ad"/>
        <w:spacing w:before="0" w:beforeAutospacing="0" w:after="0" w:afterAutospacing="0"/>
        <w:ind w:firstLine="709"/>
        <w:jc w:val="both"/>
      </w:pPr>
      <w:r w:rsidRPr="00FB400B"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FB400B" w:rsidRDefault="00FB400B" w:rsidP="006C3F76">
      <w:pPr>
        <w:pStyle w:val="ad"/>
        <w:spacing w:before="0" w:beforeAutospacing="0" w:after="0" w:afterAutospacing="0" w:line="276" w:lineRule="auto"/>
        <w:ind w:firstLine="709"/>
        <w:jc w:val="both"/>
      </w:pPr>
      <w:r w:rsidRPr="00FB400B">
        <w:t xml:space="preserve">31. </w:t>
      </w:r>
      <w:proofErr w:type="gramStart"/>
      <w:r w:rsidRPr="00FB400B"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FB400B">
        <w:t>софинансирования</w:t>
      </w:r>
      <w:proofErr w:type="spellEnd"/>
      <w:r w:rsidRPr="00FB400B">
        <w:t xml:space="preserve"> реализации инициативного проекта. </w:t>
      </w:r>
      <w:proofErr w:type="gramEnd"/>
    </w:p>
    <w:p w:rsidR="0039559D" w:rsidRDefault="0039559D" w:rsidP="00FB400B">
      <w:pPr>
        <w:pStyle w:val="ad"/>
        <w:spacing w:before="0" w:beforeAutospacing="0" w:after="0" w:afterAutospacing="0"/>
        <w:ind w:firstLine="709"/>
        <w:jc w:val="both"/>
      </w:pPr>
    </w:p>
    <w:p w:rsidR="006C3F76" w:rsidRDefault="006C3F76" w:rsidP="00FB400B">
      <w:pPr>
        <w:pStyle w:val="ad"/>
        <w:spacing w:before="0" w:beforeAutospacing="0" w:after="0" w:afterAutospacing="0"/>
        <w:ind w:firstLine="709"/>
        <w:jc w:val="both"/>
      </w:pPr>
    </w:p>
    <w:p w:rsidR="006C3F76" w:rsidRDefault="006C3F76" w:rsidP="00FB400B">
      <w:pPr>
        <w:pStyle w:val="ad"/>
        <w:spacing w:before="0" w:beforeAutospacing="0" w:after="0" w:afterAutospacing="0"/>
        <w:ind w:firstLine="709"/>
        <w:jc w:val="both"/>
      </w:pPr>
    </w:p>
    <w:p w:rsidR="006C3F76" w:rsidRPr="00FB400B" w:rsidRDefault="006C3F76" w:rsidP="00FB400B">
      <w:pPr>
        <w:pStyle w:val="ad"/>
        <w:spacing w:before="0" w:beforeAutospacing="0" w:after="0" w:afterAutospacing="0"/>
        <w:ind w:firstLine="709"/>
        <w:jc w:val="both"/>
      </w:pPr>
    </w:p>
    <w:p w:rsidR="00FB400B" w:rsidRPr="0038547C" w:rsidRDefault="0038547C" w:rsidP="0038547C">
      <w:pPr>
        <w:pStyle w:val="ad"/>
        <w:spacing w:before="0" w:beforeAutospacing="0" w:after="0" w:afterAutospacing="0"/>
        <w:ind w:firstLine="709"/>
        <w:jc w:val="center"/>
      </w:pPr>
      <w:r>
        <w:lastRenderedPageBreak/>
        <w:t xml:space="preserve">3. </w:t>
      </w:r>
      <w:r w:rsidR="00FB400B" w:rsidRPr="0038547C">
        <w:t xml:space="preserve">Общественный </w:t>
      </w:r>
      <w:proofErr w:type="gramStart"/>
      <w:r w:rsidR="00FB400B" w:rsidRPr="0038547C">
        <w:t>контроль за</w:t>
      </w:r>
      <w:proofErr w:type="gramEnd"/>
      <w:r w:rsidR="00FB400B" w:rsidRPr="0038547C">
        <w:t xml:space="preserve"> реализацией инициативного проекта</w:t>
      </w:r>
    </w:p>
    <w:p w:rsidR="00FB400B" w:rsidRPr="00FB400B" w:rsidRDefault="00FB400B" w:rsidP="00FB400B">
      <w:pPr>
        <w:pStyle w:val="ad"/>
        <w:spacing w:before="0" w:beforeAutospacing="0" w:after="0" w:afterAutospacing="0"/>
        <w:ind w:firstLine="709"/>
        <w:jc w:val="both"/>
      </w:pPr>
    </w:p>
    <w:p w:rsidR="00FB400B" w:rsidRPr="00FB400B" w:rsidRDefault="002635CA" w:rsidP="00FB400B">
      <w:pPr>
        <w:pStyle w:val="ad"/>
        <w:spacing w:before="0" w:beforeAutospacing="0" w:after="0" w:afterAutospacing="0"/>
        <w:ind w:firstLine="709"/>
        <w:jc w:val="both"/>
      </w:pPr>
      <w:r>
        <w:t>32</w:t>
      </w:r>
      <w:r w:rsidR="00FB400B" w:rsidRPr="00FB400B">
        <w:t xml:space="preserve">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FB400B" w:rsidRPr="00FB400B">
        <w:t>контроль за</w:t>
      </w:r>
      <w:proofErr w:type="gramEnd"/>
      <w:r w:rsidR="00FB400B" w:rsidRPr="00FB400B"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FB400B" w:rsidRPr="006B08E5" w:rsidRDefault="002635CA" w:rsidP="00FB400B">
      <w:pPr>
        <w:pStyle w:val="ad"/>
        <w:spacing w:before="0" w:beforeAutospacing="0" w:after="0" w:afterAutospacing="0"/>
        <w:ind w:firstLine="709"/>
        <w:jc w:val="both"/>
      </w:pPr>
      <w:r>
        <w:t>33</w:t>
      </w:r>
      <w:r w:rsidR="00FB400B" w:rsidRPr="00FB400B">
        <w:t xml:space="preserve">. Информация о ходе рассмотрения инициативного проекта администрацией </w:t>
      </w:r>
      <w:r w:rsidR="00A53EAB">
        <w:t>Чунского района</w:t>
      </w:r>
      <w:r w:rsidR="00FB400B" w:rsidRPr="00FB400B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в информационно-телекоммуникационной сети «Интернет»</w:t>
      </w:r>
      <w:r w:rsidR="00A53EAB">
        <w:t xml:space="preserve"> </w:t>
      </w:r>
      <w:hyperlink r:id="rId10" w:history="1">
        <w:r w:rsidR="006B08E5" w:rsidRPr="006B08E5">
          <w:rPr>
            <w:rStyle w:val="ac"/>
            <w:color w:val="auto"/>
            <w:u w:val="none"/>
          </w:rPr>
          <w:t>https://chuna.mo3 (далее-</w:t>
        </w:r>
      </w:hyperlink>
      <w:r w:rsidR="006B08E5" w:rsidRPr="006B08E5">
        <w:t xml:space="preserve"> официальный сайт)</w:t>
      </w:r>
      <w:r w:rsidR="00A53EAB" w:rsidRPr="006B08E5">
        <w:t>.</w:t>
      </w:r>
    </w:p>
    <w:p w:rsidR="00FB400B" w:rsidRPr="00FB400B" w:rsidRDefault="002635CA" w:rsidP="00FB400B">
      <w:pPr>
        <w:pStyle w:val="ad"/>
        <w:spacing w:before="0" w:beforeAutospacing="0" w:after="0" w:afterAutospacing="0"/>
        <w:ind w:firstLine="709"/>
        <w:jc w:val="both"/>
      </w:pPr>
      <w:r>
        <w:t>34</w:t>
      </w:r>
      <w:bookmarkStart w:id="0" w:name="_GoBack"/>
      <w:bookmarkEnd w:id="0"/>
      <w:r w:rsidR="00FB400B" w:rsidRPr="00FB400B">
        <w:t xml:space="preserve">. Отчет администрации </w:t>
      </w:r>
      <w:r w:rsidR="00A53EAB">
        <w:t>Чунского района</w:t>
      </w:r>
      <w:r w:rsidR="00FB400B" w:rsidRPr="00FB400B">
        <w:t xml:space="preserve"> по итогам реализации инициативного проекта подлежит опубликованию (обнародованию) и размещению на официальном сайте администрации не позднее чем через 30 дней со дня завершения реализации инициативного проекта. </w:t>
      </w:r>
    </w:p>
    <w:p w:rsidR="00FB400B" w:rsidRPr="00BE4466" w:rsidRDefault="00FB400B" w:rsidP="006C3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F76" w:rsidRPr="00BE4466" w:rsidRDefault="006C3F76" w:rsidP="006C3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B93" w:rsidRPr="00BE4466" w:rsidRDefault="00D06B93" w:rsidP="004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466" w:rsidRPr="00BE4466" w:rsidRDefault="00BE4466" w:rsidP="00BE4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4466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E4466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BE4466" w:rsidRPr="00BE4466" w:rsidRDefault="00BE4466" w:rsidP="00BE44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466">
        <w:rPr>
          <w:rFonts w:ascii="Times New Roman" w:hAnsi="Times New Roman" w:cs="Times New Roman"/>
          <w:sz w:val="24"/>
          <w:szCs w:val="24"/>
        </w:rPr>
        <w:t xml:space="preserve">мэра Чунского района                                                                                                    О.А. </w:t>
      </w:r>
      <w:proofErr w:type="spellStart"/>
      <w:r w:rsidRPr="00BE4466">
        <w:rPr>
          <w:rFonts w:ascii="Times New Roman" w:hAnsi="Times New Roman" w:cs="Times New Roman"/>
          <w:sz w:val="24"/>
          <w:szCs w:val="24"/>
        </w:rPr>
        <w:t>Толпекина</w:t>
      </w:r>
      <w:proofErr w:type="spellEnd"/>
    </w:p>
    <w:p w:rsidR="00D06B93" w:rsidRPr="006C3F76" w:rsidRDefault="00D06B93" w:rsidP="00425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76" w:rsidRPr="006C3F76" w:rsidRDefault="006C3F76" w:rsidP="00425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725" w:rsidRPr="0042575B" w:rsidRDefault="00D06B93" w:rsidP="004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5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2575B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Pr="0042575B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42575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2575B">
        <w:rPr>
          <w:rFonts w:ascii="Times New Roman" w:hAnsi="Times New Roman" w:cs="Times New Roman"/>
          <w:sz w:val="24"/>
          <w:szCs w:val="24"/>
        </w:rPr>
        <w:tab/>
      </w:r>
      <w:r w:rsidRPr="0042575B">
        <w:rPr>
          <w:rFonts w:ascii="Times New Roman" w:hAnsi="Times New Roman" w:cs="Times New Roman"/>
          <w:sz w:val="24"/>
          <w:szCs w:val="24"/>
        </w:rPr>
        <w:tab/>
      </w:r>
      <w:r w:rsidRPr="0042575B">
        <w:rPr>
          <w:rFonts w:ascii="Times New Roman" w:hAnsi="Times New Roman" w:cs="Times New Roman"/>
          <w:sz w:val="24"/>
          <w:szCs w:val="24"/>
        </w:rPr>
        <w:tab/>
      </w:r>
      <w:r w:rsidR="006C3F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2575B">
        <w:rPr>
          <w:rFonts w:ascii="Times New Roman" w:hAnsi="Times New Roman" w:cs="Times New Roman"/>
          <w:sz w:val="24"/>
          <w:szCs w:val="24"/>
        </w:rPr>
        <w:t>Ю.В. Степанов</w:t>
      </w:r>
    </w:p>
    <w:sectPr w:rsidR="00CC5725" w:rsidRPr="0042575B" w:rsidSect="006C3F76">
      <w:pgSz w:w="11906" w:h="16838"/>
      <w:pgMar w:top="142" w:right="567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5D" w:rsidRDefault="00780E5D" w:rsidP="00CC5725">
      <w:pPr>
        <w:spacing w:after="0" w:line="240" w:lineRule="auto"/>
      </w:pPr>
      <w:r>
        <w:separator/>
      </w:r>
    </w:p>
  </w:endnote>
  <w:endnote w:type="continuationSeparator" w:id="0">
    <w:p w:rsidR="00780E5D" w:rsidRDefault="00780E5D" w:rsidP="00CC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5D" w:rsidRDefault="00780E5D" w:rsidP="00CC5725">
      <w:pPr>
        <w:spacing w:after="0" w:line="240" w:lineRule="auto"/>
      </w:pPr>
      <w:r>
        <w:separator/>
      </w:r>
    </w:p>
  </w:footnote>
  <w:footnote w:type="continuationSeparator" w:id="0">
    <w:p w:rsidR="00780E5D" w:rsidRDefault="00780E5D" w:rsidP="00CC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961"/>
      <w:docPartObj>
        <w:docPartGallery w:val="Page Numbers (Top of Page)"/>
        <w:docPartUnique/>
      </w:docPartObj>
    </w:sdtPr>
    <w:sdtContent>
      <w:p w:rsidR="00CC5725" w:rsidRDefault="00FD161D">
        <w:pPr>
          <w:pStyle w:val="a6"/>
          <w:jc w:val="center"/>
        </w:pPr>
        <w:r>
          <w:fldChar w:fldCharType="begin"/>
        </w:r>
        <w:r w:rsidR="00CC5725">
          <w:instrText>PAGE   \* MERGEFORMAT</w:instrText>
        </w:r>
        <w:r>
          <w:fldChar w:fldCharType="separate"/>
        </w:r>
        <w:r w:rsidR="00AE2D28">
          <w:rPr>
            <w:noProof/>
          </w:rPr>
          <w:t>3</w:t>
        </w:r>
        <w:r>
          <w:fldChar w:fldCharType="end"/>
        </w:r>
      </w:p>
    </w:sdtContent>
  </w:sdt>
  <w:p w:rsidR="00CC5725" w:rsidRDefault="00CC57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777"/>
    <w:rsid w:val="00013D1B"/>
    <w:rsid w:val="00022AA4"/>
    <w:rsid w:val="00024ECA"/>
    <w:rsid w:val="00027FE9"/>
    <w:rsid w:val="0006564D"/>
    <w:rsid w:val="000A4134"/>
    <w:rsid w:val="000C708A"/>
    <w:rsid w:val="000E14FD"/>
    <w:rsid w:val="00165777"/>
    <w:rsid w:val="00167C41"/>
    <w:rsid w:val="0017636E"/>
    <w:rsid w:val="00186403"/>
    <w:rsid w:val="00192730"/>
    <w:rsid w:val="001A32D1"/>
    <w:rsid w:val="001A7419"/>
    <w:rsid w:val="001B2CBB"/>
    <w:rsid w:val="001C08FA"/>
    <w:rsid w:val="001D5EFC"/>
    <w:rsid w:val="001E5A89"/>
    <w:rsid w:val="001F0E12"/>
    <w:rsid w:val="00216338"/>
    <w:rsid w:val="0025773C"/>
    <w:rsid w:val="002635CA"/>
    <w:rsid w:val="00267171"/>
    <w:rsid w:val="002805C4"/>
    <w:rsid w:val="0029209A"/>
    <w:rsid w:val="002D3CD8"/>
    <w:rsid w:val="002E10C8"/>
    <w:rsid w:val="002E35CB"/>
    <w:rsid w:val="002E7292"/>
    <w:rsid w:val="002F2EFD"/>
    <w:rsid w:val="002F6EA1"/>
    <w:rsid w:val="00355CA2"/>
    <w:rsid w:val="0038547C"/>
    <w:rsid w:val="0039559D"/>
    <w:rsid w:val="003A5E73"/>
    <w:rsid w:val="003A6F6C"/>
    <w:rsid w:val="003B22F5"/>
    <w:rsid w:val="003B3D3E"/>
    <w:rsid w:val="003F184E"/>
    <w:rsid w:val="004057DE"/>
    <w:rsid w:val="00414CDD"/>
    <w:rsid w:val="00415026"/>
    <w:rsid w:val="0042575B"/>
    <w:rsid w:val="0044740F"/>
    <w:rsid w:val="00453D72"/>
    <w:rsid w:val="0047655F"/>
    <w:rsid w:val="004A1F0E"/>
    <w:rsid w:val="004D5D25"/>
    <w:rsid w:val="005010EE"/>
    <w:rsid w:val="0052632E"/>
    <w:rsid w:val="0053615C"/>
    <w:rsid w:val="00540191"/>
    <w:rsid w:val="00545372"/>
    <w:rsid w:val="00564E3F"/>
    <w:rsid w:val="005801B9"/>
    <w:rsid w:val="0058419B"/>
    <w:rsid w:val="005C600E"/>
    <w:rsid w:val="005D1D5E"/>
    <w:rsid w:val="005D617E"/>
    <w:rsid w:val="005E0E7F"/>
    <w:rsid w:val="005E1B3A"/>
    <w:rsid w:val="005E656E"/>
    <w:rsid w:val="005F1388"/>
    <w:rsid w:val="00606329"/>
    <w:rsid w:val="00607BC3"/>
    <w:rsid w:val="00616DEA"/>
    <w:rsid w:val="006322AA"/>
    <w:rsid w:val="00635E8C"/>
    <w:rsid w:val="00636F85"/>
    <w:rsid w:val="00662360"/>
    <w:rsid w:val="00662646"/>
    <w:rsid w:val="006636C6"/>
    <w:rsid w:val="00672945"/>
    <w:rsid w:val="006A47E9"/>
    <w:rsid w:val="006B03F6"/>
    <w:rsid w:val="006B08E5"/>
    <w:rsid w:val="006C30E0"/>
    <w:rsid w:val="006C33FC"/>
    <w:rsid w:val="006C3F76"/>
    <w:rsid w:val="006D5658"/>
    <w:rsid w:val="0072098A"/>
    <w:rsid w:val="00732105"/>
    <w:rsid w:val="00740265"/>
    <w:rsid w:val="00774D3B"/>
    <w:rsid w:val="00780E5D"/>
    <w:rsid w:val="007C6502"/>
    <w:rsid w:val="00806EC8"/>
    <w:rsid w:val="0081231B"/>
    <w:rsid w:val="00836CD6"/>
    <w:rsid w:val="008378C2"/>
    <w:rsid w:val="00852874"/>
    <w:rsid w:val="0088715B"/>
    <w:rsid w:val="008A147E"/>
    <w:rsid w:val="008B1D80"/>
    <w:rsid w:val="008C01AF"/>
    <w:rsid w:val="008E6A2F"/>
    <w:rsid w:val="008F10DF"/>
    <w:rsid w:val="009065BF"/>
    <w:rsid w:val="0092416B"/>
    <w:rsid w:val="00935E80"/>
    <w:rsid w:val="00946550"/>
    <w:rsid w:val="00954466"/>
    <w:rsid w:val="00963C42"/>
    <w:rsid w:val="009713E9"/>
    <w:rsid w:val="009A3CE6"/>
    <w:rsid w:val="009C16A4"/>
    <w:rsid w:val="009D1785"/>
    <w:rsid w:val="009D2759"/>
    <w:rsid w:val="009F5E7A"/>
    <w:rsid w:val="00A07825"/>
    <w:rsid w:val="00A35243"/>
    <w:rsid w:val="00A53EAB"/>
    <w:rsid w:val="00A54E83"/>
    <w:rsid w:val="00A550DE"/>
    <w:rsid w:val="00A7309D"/>
    <w:rsid w:val="00A9206E"/>
    <w:rsid w:val="00AD1FBD"/>
    <w:rsid w:val="00AD5F73"/>
    <w:rsid w:val="00AE2D28"/>
    <w:rsid w:val="00AF74D3"/>
    <w:rsid w:val="00B05438"/>
    <w:rsid w:val="00B15D31"/>
    <w:rsid w:val="00B208BA"/>
    <w:rsid w:val="00B34617"/>
    <w:rsid w:val="00BB1726"/>
    <w:rsid w:val="00BC07D2"/>
    <w:rsid w:val="00BE4466"/>
    <w:rsid w:val="00C05B5C"/>
    <w:rsid w:val="00C15AE8"/>
    <w:rsid w:val="00C32E6E"/>
    <w:rsid w:val="00C3651F"/>
    <w:rsid w:val="00C454DE"/>
    <w:rsid w:val="00CA4ADD"/>
    <w:rsid w:val="00CC513B"/>
    <w:rsid w:val="00CC5725"/>
    <w:rsid w:val="00CC7053"/>
    <w:rsid w:val="00CE4565"/>
    <w:rsid w:val="00D01038"/>
    <w:rsid w:val="00D03657"/>
    <w:rsid w:val="00D06B93"/>
    <w:rsid w:val="00D10FA3"/>
    <w:rsid w:val="00D331B5"/>
    <w:rsid w:val="00D44ED1"/>
    <w:rsid w:val="00D5229B"/>
    <w:rsid w:val="00D6588B"/>
    <w:rsid w:val="00E011E0"/>
    <w:rsid w:val="00E140A7"/>
    <w:rsid w:val="00E21B0F"/>
    <w:rsid w:val="00E22554"/>
    <w:rsid w:val="00E22CB6"/>
    <w:rsid w:val="00E22CFC"/>
    <w:rsid w:val="00E2524B"/>
    <w:rsid w:val="00E615FE"/>
    <w:rsid w:val="00E84A07"/>
    <w:rsid w:val="00E900B3"/>
    <w:rsid w:val="00E96487"/>
    <w:rsid w:val="00EA7980"/>
    <w:rsid w:val="00EA79C8"/>
    <w:rsid w:val="00EB380C"/>
    <w:rsid w:val="00EC4944"/>
    <w:rsid w:val="00EE13EA"/>
    <w:rsid w:val="00EF0664"/>
    <w:rsid w:val="00EF7282"/>
    <w:rsid w:val="00F42541"/>
    <w:rsid w:val="00F64EDB"/>
    <w:rsid w:val="00F73367"/>
    <w:rsid w:val="00F805AD"/>
    <w:rsid w:val="00F8715F"/>
    <w:rsid w:val="00F916ED"/>
    <w:rsid w:val="00FA47E4"/>
    <w:rsid w:val="00FB400B"/>
    <w:rsid w:val="00FD0BE7"/>
    <w:rsid w:val="00FD161D"/>
    <w:rsid w:val="00FD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C5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C572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C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5725"/>
  </w:style>
  <w:style w:type="paragraph" w:styleId="a8">
    <w:name w:val="footer"/>
    <w:basedOn w:val="a"/>
    <w:link w:val="a9"/>
    <w:uiPriority w:val="99"/>
    <w:unhideWhenUsed/>
    <w:rsid w:val="00CC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725"/>
  </w:style>
  <w:style w:type="paragraph" w:styleId="aa">
    <w:name w:val="Balloon Text"/>
    <w:basedOn w:val="a"/>
    <w:link w:val="ab"/>
    <w:uiPriority w:val="99"/>
    <w:semiHidden/>
    <w:unhideWhenUsed/>
    <w:rsid w:val="00E2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B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2575B"/>
    <w:rPr>
      <w:color w:val="0563C1" w:themeColor="hyperlink"/>
      <w:u w:val="single"/>
    </w:rPr>
  </w:style>
  <w:style w:type="paragraph" w:styleId="ad">
    <w:name w:val="Normal (Web)"/>
    <w:basedOn w:val="a"/>
    <w:uiPriority w:val="99"/>
    <w:rsid w:val="00FB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huna.mo3(&#1076;&#1072;&#1083;&#1077;&#1077;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5889-EE6A-4CE4-8F34-C45D391C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2</cp:revision>
  <cp:lastPrinted>2024-04-18T03:26:00Z</cp:lastPrinted>
  <dcterms:created xsi:type="dcterms:W3CDTF">2023-06-13T02:42:00Z</dcterms:created>
  <dcterms:modified xsi:type="dcterms:W3CDTF">2024-04-23T06:51:00Z</dcterms:modified>
</cp:coreProperties>
</file>